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B73" w:rsidRPr="00650B77" w:rsidRDefault="004601CB" w:rsidP="00AB1B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AB1B73" w:rsidRPr="00650B77">
        <w:rPr>
          <w:rFonts w:ascii="Times New Roman" w:hAnsi="Times New Roman" w:cs="Times New Roman"/>
          <w:b/>
          <w:sz w:val="28"/>
          <w:szCs w:val="28"/>
        </w:rPr>
        <w:t>Взаимодействие дошкольного учреждения с родителями воспитанников посредством информационно - коммуникационных технологий</w:t>
      </w:r>
    </w:p>
    <w:p w:rsidR="00650B77" w:rsidRDefault="00650B77" w:rsidP="00AB1B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  <w:r w:rsidRPr="00650B77">
        <w:rPr>
          <w:rFonts w:ascii="Times New Roman" w:hAnsi="Times New Roman" w:cs="Times New Roman"/>
          <w:i/>
          <w:sz w:val="28"/>
          <w:szCs w:val="28"/>
        </w:rPr>
        <w:t>Г.В. Безмельницина</w:t>
      </w:r>
      <w:r>
        <w:rPr>
          <w:rFonts w:ascii="Times New Roman" w:hAnsi="Times New Roman" w:cs="Times New Roman"/>
          <w:i/>
          <w:sz w:val="28"/>
          <w:szCs w:val="28"/>
        </w:rPr>
        <w:t xml:space="preserve"> заведующий</w:t>
      </w:r>
    </w:p>
    <w:p w:rsidR="00650B77" w:rsidRPr="00650B77" w:rsidRDefault="00650B77" w:rsidP="00AB1B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МБДОУ № 114 г. Оренбурга</w:t>
      </w:r>
    </w:p>
    <w:p w:rsidR="000B258B" w:rsidRDefault="000B258B" w:rsidP="000B25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1B73" w:rsidRPr="000B258B">
        <w:rPr>
          <w:rFonts w:ascii="Times New Roman" w:hAnsi="Times New Roman" w:cs="Times New Roman"/>
          <w:sz w:val="28"/>
          <w:szCs w:val="28"/>
        </w:rPr>
        <w:t xml:space="preserve">Мы живем в XXI веке, в условиях стремительного  роста информационного потока, развития  новых информационных технологий. Компьютеризация проникла практически во все сферы жизни и деятельности современного человека.  Поэтому внедрение информационно-коммуникационных технологий в образование – логичный и необходимый шаг в развитии современного мира в целом.  </w:t>
      </w:r>
    </w:p>
    <w:p w:rsidR="00AB1B73" w:rsidRPr="000B258B" w:rsidRDefault="000B258B" w:rsidP="000B258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1B73" w:rsidRPr="000B258B">
        <w:rPr>
          <w:rFonts w:ascii="Times New Roman" w:hAnsi="Times New Roman" w:cs="Times New Roman"/>
          <w:sz w:val="28"/>
          <w:szCs w:val="28"/>
        </w:rPr>
        <w:t>В нашем дошкольном образовательном учреждении «Детский сад общеразвивающего вида с приоритетным осуществлением деятельности по художественно-эстетическому развитию детей №114»</w:t>
      </w:r>
      <w:r w:rsidR="003866B9">
        <w:rPr>
          <w:rFonts w:ascii="Times New Roman" w:hAnsi="Times New Roman" w:cs="Times New Roman"/>
          <w:sz w:val="28"/>
          <w:szCs w:val="28"/>
        </w:rPr>
        <w:t xml:space="preserve"> города Оренбурга</w:t>
      </w:r>
      <w:r w:rsidR="00AB1B73" w:rsidRPr="000B258B">
        <w:rPr>
          <w:rFonts w:ascii="Times New Roman" w:hAnsi="Times New Roman" w:cs="Times New Roman"/>
          <w:sz w:val="28"/>
          <w:szCs w:val="28"/>
        </w:rPr>
        <w:t xml:space="preserve"> </w:t>
      </w:r>
      <w:r w:rsidR="00C80F15">
        <w:rPr>
          <w:rFonts w:ascii="Times New Roman" w:hAnsi="Times New Roman" w:cs="Times New Roman"/>
          <w:sz w:val="28"/>
          <w:szCs w:val="28"/>
        </w:rPr>
        <w:t xml:space="preserve">большое внимание уделяется </w:t>
      </w:r>
      <w:r w:rsidR="00AB1B73" w:rsidRPr="000B258B">
        <w:rPr>
          <w:rFonts w:ascii="Times New Roman" w:hAnsi="Times New Roman" w:cs="Times New Roman"/>
          <w:sz w:val="28"/>
          <w:szCs w:val="28"/>
        </w:rPr>
        <w:t>созданию эффективных отношений с родителями. Мы понимаем, что взаимодействие детского сада и семьи - необходимое условие полноценного развития дошкольников, а  наилучшие результаты отмечаются там, где педагоги и родители действуют согласованно.</w:t>
      </w:r>
    </w:p>
    <w:p w:rsidR="00AB1B73" w:rsidRPr="000B258B" w:rsidRDefault="003866B9" w:rsidP="002D6EE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т</w:t>
      </w:r>
      <w:r w:rsidR="00AB1B73" w:rsidRPr="000B258B">
        <w:rPr>
          <w:rFonts w:ascii="Times New Roman" w:hAnsi="Times New Roman" w:cs="Times New Roman"/>
          <w:sz w:val="28"/>
          <w:szCs w:val="28"/>
        </w:rPr>
        <w:t>радиционные формы работы с родителями при всех их пол</w:t>
      </w:r>
      <w:r w:rsidR="00C80F15">
        <w:rPr>
          <w:rFonts w:ascii="Times New Roman" w:hAnsi="Times New Roman" w:cs="Times New Roman"/>
          <w:sz w:val="28"/>
          <w:szCs w:val="28"/>
        </w:rPr>
        <w:t>ожительных характеристиках создают</w:t>
      </w:r>
      <w:r w:rsidR="00AB1B73" w:rsidRPr="000B258B">
        <w:rPr>
          <w:rFonts w:ascii="Times New Roman" w:hAnsi="Times New Roman" w:cs="Times New Roman"/>
          <w:sz w:val="28"/>
          <w:szCs w:val="28"/>
        </w:rPr>
        <w:t xml:space="preserve"> объективные </w:t>
      </w:r>
      <w:r w:rsidR="00AB1B73" w:rsidRPr="000B258B">
        <w:rPr>
          <w:rFonts w:ascii="Times New Roman" w:hAnsi="Times New Roman" w:cs="Times New Roman"/>
          <w:bCs/>
          <w:sz w:val="28"/>
          <w:szCs w:val="28"/>
        </w:rPr>
        <w:t>трудности</w:t>
      </w:r>
      <w:r w:rsidR="00AB1B73" w:rsidRPr="000B258B">
        <w:rPr>
          <w:rFonts w:ascii="Times New Roman" w:hAnsi="Times New Roman" w:cs="Times New Roman"/>
          <w:sz w:val="28"/>
          <w:szCs w:val="28"/>
        </w:rPr>
        <w:t>:</w:t>
      </w:r>
      <w:r w:rsidR="002D6EE0">
        <w:rPr>
          <w:rFonts w:ascii="Times New Roman" w:hAnsi="Times New Roman" w:cs="Times New Roman"/>
          <w:sz w:val="28"/>
          <w:szCs w:val="28"/>
        </w:rPr>
        <w:t xml:space="preserve"> </w:t>
      </w:r>
      <w:r w:rsidR="00AB1B73" w:rsidRPr="000B258B">
        <w:rPr>
          <w:rFonts w:ascii="Times New Roman" w:hAnsi="Times New Roman" w:cs="Times New Roman"/>
          <w:sz w:val="28"/>
          <w:szCs w:val="28"/>
        </w:rPr>
        <w:t>ограниченное количество времени у родителей, как для посещения родительских собраний,</w:t>
      </w:r>
      <w:r w:rsidR="002D6EE0">
        <w:rPr>
          <w:rFonts w:ascii="Times New Roman" w:hAnsi="Times New Roman" w:cs="Times New Roman"/>
          <w:sz w:val="28"/>
          <w:szCs w:val="28"/>
        </w:rPr>
        <w:t xml:space="preserve"> обратной связи,</w:t>
      </w:r>
      <w:r w:rsidR="00AB1B73" w:rsidRPr="000B258B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7C2AAD">
        <w:rPr>
          <w:rFonts w:ascii="Times New Roman" w:hAnsi="Times New Roman" w:cs="Times New Roman"/>
          <w:sz w:val="28"/>
          <w:szCs w:val="28"/>
        </w:rPr>
        <w:t>для получения различных инструкций</w:t>
      </w:r>
      <w:r w:rsidR="002D6EE0">
        <w:rPr>
          <w:rFonts w:ascii="Times New Roman" w:hAnsi="Times New Roman" w:cs="Times New Roman"/>
          <w:sz w:val="28"/>
          <w:szCs w:val="28"/>
        </w:rPr>
        <w:t>,</w:t>
      </w:r>
      <w:r w:rsidR="007C2AAD">
        <w:rPr>
          <w:rFonts w:ascii="Times New Roman" w:hAnsi="Times New Roman" w:cs="Times New Roman"/>
          <w:sz w:val="28"/>
          <w:szCs w:val="28"/>
        </w:rPr>
        <w:t xml:space="preserve"> </w:t>
      </w:r>
      <w:r w:rsidR="00AB1B73" w:rsidRPr="000B258B">
        <w:rPr>
          <w:rFonts w:ascii="Times New Roman" w:hAnsi="Times New Roman" w:cs="Times New Roman"/>
          <w:sz w:val="28"/>
          <w:szCs w:val="28"/>
        </w:rPr>
        <w:t>консультаций в детском саду</w:t>
      </w:r>
      <w:r w:rsidR="002D6EE0">
        <w:rPr>
          <w:rFonts w:ascii="Times New Roman" w:hAnsi="Times New Roman" w:cs="Times New Roman"/>
          <w:sz w:val="28"/>
          <w:szCs w:val="28"/>
        </w:rPr>
        <w:t xml:space="preserve"> и другой </w:t>
      </w:r>
      <w:r w:rsidR="00AB1B73" w:rsidRPr="000B258B">
        <w:rPr>
          <w:rFonts w:ascii="Times New Roman" w:hAnsi="Times New Roman" w:cs="Times New Roman"/>
          <w:sz w:val="28"/>
          <w:szCs w:val="28"/>
        </w:rPr>
        <w:t>н</w:t>
      </w:r>
      <w:r w:rsidR="002D6EE0">
        <w:rPr>
          <w:rFonts w:ascii="Times New Roman" w:hAnsi="Times New Roman" w:cs="Times New Roman"/>
          <w:sz w:val="28"/>
          <w:szCs w:val="28"/>
        </w:rPr>
        <w:t>еобходимой информации</w:t>
      </w:r>
      <w:r w:rsidR="00AB1B73" w:rsidRPr="000B25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B73" w:rsidRPr="000B258B" w:rsidRDefault="002D6EE0" w:rsidP="003866B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только и</w:t>
      </w:r>
      <w:r w:rsidR="00AB1B73" w:rsidRPr="000B258B">
        <w:rPr>
          <w:rFonts w:ascii="Times New Roman" w:hAnsi="Times New Roman" w:cs="Times New Roman"/>
          <w:sz w:val="28"/>
          <w:szCs w:val="28"/>
        </w:rPr>
        <w:t xml:space="preserve">нформационные технологии способны повысить эффективность взаимодействия педагогического коллектива детского сада и родител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1B73" w:rsidRPr="000B258B">
        <w:rPr>
          <w:rFonts w:ascii="Times New Roman" w:hAnsi="Times New Roman" w:cs="Times New Roman"/>
          <w:sz w:val="28"/>
          <w:szCs w:val="28"/>
        </w:rPr>
        <w:t>обучении и восп</w:t>
      </w:r>
      <w:r w:rsidR="000B7B93">
        <w:rPr>
          <w:rFonts w:ascii="Times New Roman" w:hAnsi="Times New Roman" w:cs="Times New Roman"/>
          <w:sz w:val="28"/>
          <w:szCs w:val="28"/>
        </w:rPr>
        <w:t>итании дошкольников при условии</w:t>
      </w:r>
      <w:r w:rsidR="003866B9">
        <w:rPr>
          <w:rFonts w:ascii="Times New Roman" w:hAnsi="Times New Roman" w:cs="Times New Roman"/>
          <w:sz w:val="28"/>
          <w:szCs w:val="28"/>
        </w:rPr>
        <w:t xml:space="preserve"> </w:t>
      </w:r>
      <w:r w:rsidR="000B7B93">
        <w:rPr>
          <w:rFonts w:ascii="Times New Roman" w:hAnsi="Times New Roman" w:cs="Times New Roman"/>
          <w:sz w:val="28"/>
          <w:szCs w:val="28"/>
        </w:rPr>
        <w:t>владения педагогов</w:t>
      </w:r>
      <w:r w:rsidR="00AB1B73" w:rsidRPr="000B258B">
        <w:rPr>
          <w:rFonts w:ascii="Times New Roman" w:hAnsi="Times New Roman" w:cs="Times New Roman"/>
          <w:sz w:val="28"/>
          <w:szCs w:val="28"/>
        </w:rPr>
        <w:t xml:space="preserve"> не</w:t>
      </w:r>
      <w:r w:rsidR="003866B9">
        <w:rPr>
          <w:rFonts w:ascii="Times New Roman" w:hAnsi="Times New Roman" w:cs="Times New Roman"/>
          <w:sz w:val="28"/>
          <w:szCs w:val="28"/>
        </w:rPr>
        <w:t xml:space="preserve">обходимыми знаниями, умениями, </w:t>
      </w:r>
      <w:r w:rsidR="00AB1B73" w:rsidRPr="000B258B">
        <w:rPr>
          <w:rFonts w:ascii="Times New Roman" w:hAnsi="Times New Roman" w:cs="Times New Roman"/>
          <w:sz w:val="28"/>
          <w:szCs w:val="28"/>
        </w:rPr>
        <w:t>нав</w:t>
      </w:r>
      <w:r w:rsidR="00E45A1F">
        <w:rPr>
          <w:rFonts w:ascii="Times New Roman" w:hAnsi="Times New Roman" w:cs="Times New Roman"/>
          <w:sz w:val="28"/>
          <w:szCs w:val="28"/>
        </w:rPr>
        <w:t xml:space="preserve">ыками в области ИКТ </w:t>
      </w:r>
      <w:r w:rsidR="000B7B93">
        <w:rPr>
          <w:rFonts w:ascii="Times New Roman" w:hAnsi="Times New Roman" w:cs="Times New Roman"/>
          <w:sz w:val="28"/>
          <w:szCs w:val="28"/>
        </w:rPr>
        <w:t>заинтересованностью</w:t>
      </w:r>
      <w:r w:rsidR="00AB1B73" w:rsidRPr="000B258B">
        <w:rPr>
          <w:rFonts w:ascii="Times New Roman" w:hAnsi="Times New Roman" w:cs="Times New Roman"/>
          <w:sz w:val="28"/>
          <w:szCs w:val="28"/>
        </w:rPr>
        <w:t xml:space="preserve"> в собственном профессиональном  развитии</w:t>
      </w:r>
      <w:r w:rsidR="00E45A1F">
        <w:rPr>
          <w:rFonts w:ascii="Times New Roman" w:hAnsi="Times New Roman" w:cs="Times New Roman"/>
          <w:sz w:val="28"/>
          <w:szCs w:val="28"/>
        </w:rPr>
        <w:t xml:space="preserve">  и совместной работе с родительской общественностью в этом направлении</w:t>
      </w:r>
      <w:r w:rsidR="00AB1B73" w:rsidRPr="000B258B">
        <w:rPr>
          <w:rFonts w:ascii="Times New Roman" w:hAnsi="Times New Roman" w:cs="Times New Roman"/>
          <w:sz w:val="28"/>
          <w:szCs w:val="28"/>
        </w:rPr>
        <w:t>.</w:t>
      </w:r>
    </w:p>
    <w:p w:rsidR="00FD523A" w:rsidRPr="000B258B" w:rsidRDefault="000B7B93" w:rsidP="00FD523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р</w:t>
      </w:r>
      <w:r w:rsidR="003866B9">
        <w:rPr>
          <w:rFonts w:ascii="Times New Roman" w:hAnsi="Times New Roman" w:cs="Times New Roman"/>
          <w:sz w:val="28"/>
          <w:szCs w:val="28"/>
        </w:rPr>
        <w:t xml:space="preserve">одители могут получить необходимую информацию,  обмениваться впечатлениями  на сайте ДОУ </w:t>
      </w:r>
      <w:r w:rsidR="003866B9" w:rsidRPr="003866B9">
        <w:rPr>
          <w:rFonts w:ascii="Times New Roman" w:hAnsi="Times New Roman" w:cs="Times New Roman"/>
          <w:sz w:val="28"/>
          <w:szCs w:val="28"/>
        </w:rPr>
        <w:t>(зарегистрирован 16.10.2011</w:t>
      </w:r>
      <w:r w:rsidR="004601CB">
        <w:rPr>
          <w:rFonts w:ascii="Times New Roman" w:hAnsi="Times New Roman" w:cs="Times New Roman"/>
          <w:sz w:val="28"/>
          <w:szCs w:val="28"/>
        </w:rPr>
        <w:t xml:space="preserve"> </w:t>
      </w:r>
      <w:r w:rsidR="003866B9" w:rsidRPr="003866B9">
        <w:rPr>
          <w:rFonts w:ascii="Times New Roman" w:hAnsi="Times New Roman" w:cs="Times New Roman"/>
          <w:sz w:val="28"/>
          <w:szCs w:val="28"/>
        </w:rPr>
        <w:t>г.),</w:t>
      </w:r>
      <w:r w:rsidR="003866B9">
        <w:rPr>
          <w:sz w:val="28"/>
          <w:szCs w:val="28"/>
        </w:rPr>
        <w:t xml:space="preserve"> в </w:t>
      </w:r>
      <w:r w:rsidR="004601CB">
        <w:rPr>
          <w:rFonts w:ascii="Times New Roman" w:hAnsi="Times New Roman" w:cs="Times New Roman"/>
          <w:sz w:val="28"/>
          <w:szCs w:val="28"/>
        </w:rPr>
        <w:t>группе «</w:t>
      </w:r>
      <w:r>
        <w:rPr>
          <w:rFonts w:ascii="Times New Roman" w:hAnsi="Times New Roman" w:cs="Times New Roman"/>
          <w:sz w:val="28"/>
          <w:szCs w:val="28"/>
        </w:rPr>
        <w:t>Мой Мир»</w:t>
      </w:r>
      <w:r w:rsidR="003866B9" w:rsidRPr="003866B9">
        <w:rPr>
          <w:rFonts w:ascii="Times New Roman" w:hAnsi="Times New Roman" w:cs="Times New Roman"/>
          <w:sz w:val="28"/>
          <w:szCs w:val="28"/>
        </w:rPr>
        <w:t xml:space="preserve"> (груп</w:t>
      </w:r>
      <w:r w:rsidR="00E45A1F">
        <w:rPr>
          <w:rFonts w:ascii="Times New Roman" w:hAnsi="Times New Roman" w:cs="Times New Roman"/>
          <w:sz w:val="28"/>
          <w:szCs w:val="28"/>
        </w:rPr>
        <w:t xml:space="preserve">па создана в декабре 2008 года). </w:t>
      </w:r>
      <w:r w:rsidR="002D6EE0">
        <w:rPr>
          <w:rFonts w:ascii="Times New Roman" w:hAnsi="Times New Roman" w:cs="Times New Roman"/>
          <w:sz w:val="28"/>
          <w:szCs w:val="28"/>
        </w:rPr>
        <w:t>Накоплен</w:t>
      </w:r>
      <w:r w:rsidR="00AB1B73" w:rsidRPr="000B258B">
        <w:rPr>
          <w:rFonts w:ascii="Times New Roman" w:hAnsi="Times New Roman" w:cs="Times New Roman"/>
          <w:sz w:val="28"/>
          <w:szCs w:val="28"/>
        </w:rPr>
        <w:t xml:space="preserve"> огромный наглядный и информационный материал (более 1000 фотографий, 48 тем, 6 видео, </w:t>
      </w:r>
      <w:r w:rsidR="00E45A1F">
        <w:rPr>
          <w:rFonts w:ascii="Times New Roman" w:hAnsi="Times New Roman" w:cs="Times New Roman"/>
          <w:sz w:val="28"/>
          <w:szCs w:val="28"/>
        </w:rPr>
        <w:t>1</w:t>
      </w:r>
      <w:r w:rsidR="00AB1B73" w:rsidRPr="000B258B">
        <w:rPr>
          <w:rFonts w:ascii="Times New Roman" w:hAnsi="Times New Roman" w:cs="Times New Roman"/>
          <w:sz w:val="28"/>
          <w:szCs w:val="28"/>
        </w:rPr>
        <w:t>44 участника группы).</w:t>
      </w:r>
    </w:p>
    <w:p w:rsidR="006B7386" w:rsidRDefault="00AB1B73" w:rsidP="000B258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B">
        <w:rPr>
          <w:rFonts w:ascii="Times New Roman" w:hAnsi="Times New Roman" w:cs="Times New Roman"/>
          <w:sz w:val="28"/>
          <w:szCs w:val="28"/>
        </w:rPr>
        <w:t>В наст</w:t>
      </w:r>
      <w:r w:rsidR="00FD523A">
        <w:rPr>
          <w:rFonts w:ascii="Times New Roman" w:hAnsi="Times New Roman" w:cs="Times New Roman"/>
          <w:sz w:val="28"/>
          <w:szCs w:val="28"/>
        </w:rPr>
        <w:t>оящий момент действуют  закрытые группы</w:t>
      </w:r>
      <w:r w:rsidR="002D6EE0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</w:t>
      </w:r>
      <w:r w:rsidR="00FD523A">
        <w:rPr>
          <w:rFonts w:ascii="Times New Roman" w:hAnsi="Times New Roman" w:cs="Times New Roman"/>
          <w:sz w:val="28"/>
          <w:szCs w:val="28"/>
        </w:rPr>
        <w:t>, которые имею</w:t>
      </w:r>
      <w:r w:rsidRPr="000B258B">
        <w:rPr>
          <w:rFonts w:ascii="Times New Roman" w:hAnsi="Times New Roman" w:cs="Times New Roman"/>
          <w:sz w:val="28"/>
          <w:szCs w:val="28"/>
        </w:rPr>
        <w:t>т в</w:t>
      </w:r>
      <w:r w:rsidR="00FD523A">
        <w:rPr>
          <w:rFonts w:ascii="Times New Roman" w:hAnsi="Times New Roman" w:cs="Times New Roman"/>
          <w:sz w:val="28"/>
          <w:szCs w:val="28"/>
        </w:rPr>
        <w:t xml:space="preserve"> своих архивах</w:t>
      </w:r>
      <w:r w:rsidRPr="000B258B">
        <w:rPr>
          <w:rFonts w:ascii="Times New Roman" w:hAnsi="Times New Roman" w:cs="Times New Roman"/>
          <w:sz w:val="28"/>
          <w:szCs w:val="28"/>
        </w:rPr>
        <w:t xml:space="preserve"> </w:t>
      </w:r>
      <w:r w:rsidR="00FD523A">
        <w:rPr>
          <w:rFonts w:ascii="Times New Roman" w:hAnsi="Times New Roman" w:cs="Times New Roman"/>
          <w:sz w:val="28"/>
          <w:szCs w:val="28"/>
        </w:rPr>
        <w:t xml:space="preserve">множество фотографий, видео, консультаций, аналитических отчетов и др. на интересующие родителей темы. </w:t>
      </w:r>
      <w:r w:rsidRPr="000B258B">
        <w:rPr>
          <w:rFonts w:ascii="Times New Roman" w:hAnsi="Times New Roman" w:cs="Times New Roman"/>
          <w:sz w:val="28"/>
          <w:szCs w:val="28"/>
        </w:rPr>
        <w:t>Пом</w:t>
      </w:r>
      <w:r w:rsidR="00192677">
        <w:rPr>
          <w:rFonts w:ascii="Times New Roman" w:hAnsi="Times New Roman" w:cs="Times New Roman"/>
          <w:sz w:val="28"/>
          <w:szCs w:val="28"/>
        </w:rPr>
        <w:t xml:space="preserve">имо групп на </w:t>
      </w:r>
      <w:r w:rsidR="002D6EE0">
        <w:rPr>
          <w:rFonts w:ascii="Times New Roman" w:hAnsi="Times New Roman" w:cs="Times New Roman"/>
          <w:sz w:val="28"/>
          <w:szCs w:val="28"/>
        </w:rPr>
        <w:t xml:space="preserve">«ОК» </w:t>
      </w:r>
      <w:r w:rsidR="00192677">
        <w:rPr>
          <w:rFonts w:ascii="Times New Roman" w:hAnsi="Times New Roman" w:cs="Times New Roman"/>
          <w:sz w:val="28"/>
          <w:szCs w:val="28"/>
        </w:rPr>
        <w:t>воспитателями и родителями</w:t>
      </w:r>
      <w:r w:rsidRPr="000B258B"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="002D6EE0">
        <w:rPr>
          <w:rFonts w:ascii="Times New Roman" w:hAnsi="Times New Roman" w:cs="Times New Roman"/>
          <w:sz w:val="28"/>
          <w:szCs w:val="28"/>
        </w:rPr>
        <w:t>использую</w:t>
      </w:r>
      <w:r w:rsidRPr="000B258B">
        <w:rPr>
          <w:rFonts w:ascii="Times New Roman" w:hAnsi="Times New Roman" w:cs="Times New Roman"/>
          <w:sz w:val="28"/>
          <w:szCs w:val="28"/>
        </w:rPr>
        <w:t>тся групп</w:t>
      </w:r>
      <w:r w:rsidR="002D6EE0">
        <w:rPr>
          <w:rFonts w:ascii="Times New Roman" w:hAnsi="Times New Roman" w:cs="Times New Roman"/>
          <w:sz w:val="28"/>
          <w:szCs w:val="28"/>
        </w:rPr>
        <w:t>ы</w:t>
      </w:r>
      <w:r w:rsidRPr="000B258B">
        <w:rPr>
          <w:rFonts w:ascii="Times New Roman" w:hAnsi="Times New Roman" w:cs="Times New Roman"/>
          <w:sz w:val="28"/>
          <w:szCs w:val="28"/>
        </w:rPr>
        <w:t xml:space="preserve"> в мобильном приложении «</w:t>
      </w:r>
      <w:r w:rsidRPr="000B258B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6B7386">
        <w:rPr>
          <w:rFonts w:ascii="Times New Roman" w:hAnsi="Times New Roman" w:cs="Times New Roman"/>
          <w:sz w:val="28"/>
          <w:szCs w:val="28"/>
        </w:rPr>
        <w:t>».</w:t>
      </w:r>
    </w:p>
    <w:p w:rsidR="00192677" w:rsidRDefault="00AB1B73" w:rsidP="000B258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B">
        <w:rPr>
          <w:rFonts w:ascii="Times New Roman" w:hAnsi="Times New Roman" w:cs="Times New Roman"/>
          <w:sz w:val="28"/>
          <w:szCs w:val="28"/>
        </w:rPr>
        <w:t xml:space="preserve"> Говоря об эффективности использования информационных технологий при работе с родителями, мы </w:t>
      </w:r>
      <w:r w:rsidR="002D6EE0">
        <w:rPr>
          <w:rFonts w:ascii="Times New Roman" w:hAnsi="Times New Roman" w:cs="Times New Roman"/>
          <w:sz w:val="28"/>
          <w:szCs w:val="28"/>
        </w:rPr>
        <w:t>опираемся на следующие правила</w:t>
      </w:r>
      <w:r w:rsidR="001A45EA">
        <w:rPr>
          <w:rFonts w:ascii="Times New Roman" w:hAnsi="Times New Roman" w:cs="Times New Roman"/>
          <w:sz w:val="28"/>
          <w:szCs w:val="28"/>
        </w:rPr>
        <w:t>:</w:t>
      </w:r>
      <w:r w:rsidRPr="000B258B">
        <w:rPr>
          <w:rFonts w:ascii="Times New Roman" w:hAnsi="Times New Roman" w:cs="Times New Roman"/>
          <w:sz w:val="28"/>
          <w:szCs w:val="28"/>
        </w:rPr>
        <w:t xml:space="preserve"> привлечь внимание родителей к деятельности педагогов ДОУ, заинтересовать, </w:t>
      </w:r>
      <w:r w:rsidR="001A45EA">
        <w:rPr>
          <w:rFonts w:ascii="Times New Roman" w:hAnsi="Times New Roman" w:cs="Times New Roman"/>
          <w:sz w:val="28"/>
          <w:szCs w:val="28"/>
        </w:rPr>
        <w:t xml:space="preserve">предложить </w:t>
      </w:r>
      <w:r w:rsidRPr="000B258B">
        <w:rPr>
          <w:rFonts w:ascii="Times New Roman" w:hAnsi="Times New Roman" w:cs="Times New Roman"/>
          <w:sz w:val="28"/>
          <w:szCs w:val="28"/>
        </w:rPr>
        <w:t>материал</w:t>
      </w:r>
      <w:r w:rsidR="001A45EA">
        <w:rPr>
          <w:rFonts w:ascii="Times New Roman" w:hAnsi="Times New Roman" w:cs="Times New Roman"/>
          <w:sz w:val="28"/>
          <w:szCs w:val="28"/>
        </w:rPr>
        <w:t>, который</w:t>
      </w:r>
      <w:r w:rsidRPr="000B258B">
        <w:rPr>
          <w:rFonts w:ascii="Times New Roman" w:hAnsi="Times New Roman" w:cs="Times New Roman"/>
          <w:sz w:val="28"/>
          <w:szCs w:val="28"/>
        </w:rPr>
        <w:t xml:space="preserve"> должен вызывать эмоциональный отклик у родителей. </w:t>
      </w:r>
    </w:p>
    <w:p w:rsidR="00177393" w:rsidRDefault="001A45EA" w:rsidP="0017739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рекомендуем педагогам использовать в своей работе  при применении </w:t>
      </w:r>
      <w:r w:rsidR="00AB1B73" w:rsidRPr="000B258B">
        <w:rPr>
          <w:rFonts w:ascii="Times New Roman" w:hAnsi="Times New Roman" w:cs="Times New Roman"/>
          <w:sz w:val="28"/>
          <w:szCs w:val="28"/>
        </w:rPr>
        <w:t>визуальных средств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B1B73" w:rsidRPr="000B2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Т</w:t>
      </w:r>
      <w:r w:rsidRPr="001A45EA">
        <w:rPr>
          <w:rFonts w:ascii="Times New Roman" w:hAnsi="Times New Roman" w:cs="Times New Roman"/>
          <w:sz w:val="28"/>
          <w:szCs w:val="28"/>
        </w:rPr>
        <w:t xml:space="preserve"> </w:t>
      </w:r>
      <w:r w:rsidRPr="000B258B">
        <w:rPr>
          <w:rFonts w:ascii="Times New Roman" w:hAnsi="Times New Roman" w:cs="Times New Roman"/>
          <w:sz w:val="28"/>
          <w:szCs w:val="28"/>
        </w:rPr>
        <w:t>пять преимуществ</w:t>
      </w:r>
      <w:r w:rsidR="00D64E0B">
        <w:rPr>
          <w:rFonts w:ascii="Times New Roman" w:hAnsi="Times New Roman" w:cs="Times New Roman"/>
          <w:sz w:val="28"/>
          <w:szCs w:val="28"/>
        </w:rPr>
        <w:t>, которые</w:t>
      </w:r>
      <w:r w:rsidR="00AB1B73" w:rsidRPr="000B258B">
        <w:rPr>
          <w:rFonts w:ascii="Times New Roman" w:hAnsi="Times New Roman" w:cs="Times New Roman"/>
          <w:sz w:val="28"/>
          <w:szCs w:val="28"/>
        </w:rPr>
        <w:t>:</w:t>
      </w:r>
    </w:p>
    <w:p w:rsidR="00177393" w:rsidRDefault="00177393" w:rsidP="0017739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ют и удерживают внимание;</w:t>
      </w:r>
    </w:p>
    <w:p w:rsidR="00177393" w:rsidRDefault="00177393" w:rsidP="0017739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B1B73" w:rsidRPr="000B258B">
        <w:rPr>
          <w:rFonts w:ascii="Times New Roman" w:hAnsi="Times New Roman" w:cs="Times New Roman"/>
          <w:sz w:val="28"/>
          <w:szCs w:val="28"/>
        </w:rPr>
        <w:t>ллюстрируют и усил</w:t>
      </w:r>
      <w:r>
        <w:rPr>
          <w:rFonts w:ascii="Times New Roman" w:hAnsi="Times New Roman" w:cs="Times New Roman"/>
          <w:sz w:val="28"/>
          <w:szCs w:val="28"/>
        </w:rPr>
        <w:t>ивают устную  и письменную речь;</w:t>
      </w:r>
    </w:p>
    <w:p w:rsidR="00177393" w:rsidRDefault="00177393" w:rsidP="0017739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ят к минимуму непонимание;</w:t>
      </w:r>
    </w:p>
    <w:p w:rsidR="00177393" w:rsidRDefault="00177393" w:rsidP="0017739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вают запоминание;</w:t>
      </w:r>
    </w:p>
    <w:p w:rsidR="00AB1B73" w:rsidRPr="000B258B" w:rsidRDefault="00177393" w:rsidP="0017739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1B73" w:rsidRPr="000B258B">
        <w:rPr>
          <w:rFonts w:ascii="Times New Roman" w:hAnsi="Times New Roman" w:cs="Times New Roman"/>
          <w:sz w:val="28"/>
          <w:szCs w:val="28"/>
        </w:rPr>
        <w:t>овышают профессиональную компетентность педагога.</w:t>
      </w:r>
    </w:p>
    <w:p w:rsidR="001A45EA" w:rsidRDefault="00AB1B73" w:rsidP="001A45E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58B">
        <w:rPr>
          <w:rFonts w:ascii="Times New Roman" w:hAnsi="Times New Roman" w:cs="Times New Roman"/>
          <w:sz w:val="28"/>
          <w:szCs w:val="28"/>
        </w:rPr>
        <w:t>Таким материалом являются в первую очередь фотографии детей в различных мом</w:t>
      </w:r>
      <w:r w:rsidR="004265D6">
        <w:rPr>
          <w:rFonts w:ascii="Times New Roman" w:hAnsi="Times New Roman" w:cs="Times New Roman"/>
          <w:sz w:val="28"/>
          <w:szCs w:val="28"/>
        </w:rPr>
        <w:t xml:space="preserve">ентах пребывания в ДОУ, </w:t>
      </w:r>
      <w:r w:rsidRPr="000B258B">
        <w:rPr>
          <w:rFonts w:ascii="Times New Roman" w:hAnsi="Times New Roman" w:cs="Times New Roman"/>
          <w:sz w:val="28"/>
          <w:szCs w:val="28"/>
        </w:rPr>
        <w:t xml:space="preserve"> наглядный, практический</w:t>
      </w:r>
      <w:r w:rsidR="0018500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0B258B">
        <w:rPr>
          <w:rFonts w:ascii="Times New Roman" w:hAnsi="Times New Roman" w:cs="Times New Roman"/>
          <w:sz w:val="28"/>
          <w:szCs w:val="28"/>
        </w:rPr>
        <w:t xml:space="preserve"> </w:t>
      </w:r>
      <w:r w:rsidR="00185006">
        <w:rPr>
          <w:rFonts w:ascii="Times New Roman" w:hAnsi="Times New Roman" w:cs="Times New Roman"/>
          <w:sz w:val="28"/>
          <w:szCs w:val="28"/>
        </w:rPr>
        <w:t>(</w:t>
      </w:r>
      <w:r w:rsidRPr="000B258B">
        <w:rPr>
          <w:rFonts w:ascii="Times New Roman" w:hAnsi="Times New Roman" w:cs="Times New Roman"/>
          <w:sz w:val="28"/>
          <w:szCs w:val="28"/>
        </w:rPr>
        <w:t>который родители могут использо</w:t>
      </w:r>
      <w:r w:rsidR="00185006">
        <w:rPr>
          <w:rFonts w:ascii="Times New Roman" w:hAnsi="Times New Roman" w:cs="Times New Roman"/>
          <w:sz w:val="28"/>
          <w:szCs w:val="28"/>
        </w:rPr>
        <w:t>вать, занимаясь с ребенком дома), участие в конкурсном движении</w:t>
      </w:r>
      <w:r w:rsidR="002D6EE0">
        <w:rPr>
          <w:rFonts w:ascii="Times New Roman" w:hAnsi="Times New Roman" w:cs="Times New Roman"/>
          <w:sz w:val="28"/>
          <w:szCs w:val="28"/>
        </w:rPr>
        <w:t xml:space="preserve"> и др.</w:t>
      </w:r>
      <w:r w:rsidR="00185006">
        <w:rPr>
          <w:rFonts w:ascii="Times New Roman" w:hAnsi="Times New Roman" w:cs="Times New Roman"/>
          <w:sz w:val="28"/>
          <w:szCs w:val="28"/>
        </w:rPr>
        <w:t>.</w:t>
      </w:r>
    </w:p>
    <w:p w:rsidR="00A3508B" w:rsidRPr="000B258B" w:rsidRDefault="009B7BC4" w:rsidP="00A3508B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17739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3508B" w:rsidRPr="000B258B">
        <w:rPr>
          <w:rFonts w:ascii="Times New Roman" w:hAnsi="Times New Roman" w:cs="Times New Roman"/>
          <w:i/>
          <w:sz w:val="28"/>
          <w:szCs w:val="28"/>
        </w:rPr>
        <w:t xml:space="preserve"> Фотографии детей</w:t>
      </w:r>
      <w:r w:rsidR="006E19E2">
        <w:rPr>
          <w:rFonts w:ascii="Times New Roman" w:hAnsi="Times New Roman" w:cs="Times New Roman"/>
          <w:i/>
          <w:sz w:val="28"/>
          <w:szCs w:val="28"/>
        </w:rPr>
        <w:t>, с</w:t>
      </w:r>
      <w:r w:rsidR="006E19E2" w:rsidRPr="00986CD2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оздание газет и проектов</w:t>
      </w:r>
      <w:r w:rsidR="006E19E2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.</w:t>
      </w:r>
    </w:p>
    <w:p w:rsidR="006E19E2" w:rsidRPr="006E19E2" w:rsidRDefault="00A3508B" w:rsidP="006E19E2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 течение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оследних четырех лет в 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группе</w:t>
      </w:r>
      <w:r w:rsidRPr="00A350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реднего дошкольного возраста «Умники и умницы» (воспитатели Мангутова Ф.Г., Дусалина Е.П.)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было создано 24 тематических альбома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(«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отосессии в группе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», «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ото с различных развлечений, прогулок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», «Фото с театральных постановок», «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ото открытых занятий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», «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ото совместных мероприятий с родителями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», «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Фото выпускного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раздника», «Фото пособий и наглядного материала» и др.)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добный материал  иллюстрирует открытость образовательного процесса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DA51F4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 каждой группе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 способствует возникновению доверия к педагогам.</w:t>
      </w:r>
    </w:p>
    <w:p w:rsidR="006E19E2" w:rsidRPr="000B258B" w:rsidRDefault="006E19E2" w:rsidP="006E19E2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ши педагоги совместно с родителями всегда в творческом поиске -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 создании очередных интересных 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ект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ов, видеоматериалов, презентаций. Так летний отдых отражен в проекте 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«Вот оно, какое наше лето», цель которого показать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сем 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родителям их роль в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роцессе 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организации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тдыха детей в летний период</w:t>
      </w:r>
      <w:r w:rsidR="00DD026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результат их совместной работы с детьми и педагогами, сделать открытие для многих, что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одготовка к лету – это не скучная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«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бязаловка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», а важный </w:t>
      </w:r>
      <w:r w:rsidR="00DD026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увлекательный и к тому же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рганизационно-воспитательный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этап в работе с детьми.</w:t>
      </w:r>
      <w:r w:rsidR="00DD026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Лучшие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роект</w:t>
      </w:r>
      <w:r w:rsidR="00DD026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ы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был</w:t>
      </w:r>
      <w:r w:rsidR="00DD026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опубликован</w:t>
      </w:r>
      <w:r w:rsidR="00DD026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ы на сайте нашего дошкольного учреждения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6E19E2" w:rsidRPr="000B258B" w:rsidRDefault="006E19E2" w:rsidP="00DD0262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 </w:t>
      </w:r>
      <w:r w:rsidR="00DD026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бота г</w:t>
      </w:r>
      <w:r w:rsidRPr="00986CD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</w:t>
      </w:r>
      <w:r w:rsidR="00DD026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ппы</w:t>
      </w:r>
      <w:r w:rsidRPr="00986CD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 одноклассниках и в </w:t>
      </w:r>
      <w:r w:rsidRPr="00986CD2">
        <w:rPr>
          <w:rFonts w:ascii="Times New Roman" w:hAnsi="Times New Roman" w:cs="Times New Roman"/>
          <w:sz w:val="28"/>
          <w:szCs w:val="28"/>
        </w:rPr>
        <w:t>«</w:t>
      </w:r>
      <w:r w:rsidRPr="00986CD2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986CD2">
        <w:rPr>
          <w:rFonts w:ascii="Times New Roman" w:hAnsi="Times New Roman" w:cs="Times New Roman"/>
          <w:sz w:val="28"/>
          <w:szCs w:val="28"/>
        </w:rPr>
        <w:t>»</w:t>
      </w:r>
      <w:r w:rsidRPr="00986CD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активно использовалась нами при создании газеты «До свидания, Лето!». </w:t>
      </w:r>
      <w:r w:rsidR="00DD026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озникший интерес менее активных родителей позволил создать кроме газеты  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еще и альбом</w:t>
      </w:r>
      <w:r w:rsidR="00DD026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ы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«Маленькие летние истории».</w:t>
      </w:r>
    </w:p>
    <w:p w:rsidR="006E19E2" w:rsidRPr="000B258B" w:rsidRDefault="006E19E2" w:rsidP="00505FEA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 </w:t>
      </w:r>
      <w:r w:rsidRPr="00633CC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Мы стремимся </w:t>
      </w:r>
      <w:r w:rsidR="00DD026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ривлечь </w:t>
      </w:r>
      <w:r w:rsidR="00DD0262" w:rsidRPr="00633CC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аждого родителя</w:t>
      </w:r>
      <w:r w:rsidR="00505FEA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</w:t>
      </w:r>
      <w:r w:rsidR="00DD0262" w:rsidRPr="00633CC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ребенок</w:t>
      </w:r>
      <w:r w:rsidR="00DD0262" w:rsidRPr="00DD026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DD0262" w:rsidRPr="00633CC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торого посе</w:t>
      </w:r>
      <w:r w:rsidR="00505FEA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щает наше дошкольное учреждение </w:t>
      </w:r>
      <w:r w:rsidRPr="00633CC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 предстоящему совместному проекту</w:t>
      </w:r>
      <w:r w:rsidR="00505FEA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используя с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ео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разный алгоритм:</w:t>
      </w:r>
    </w:p>
    <w:p w:rsidR="006E19E2" w:rsidRPr="000B258B" w:rsidRDefault="006E19E2" w:rsidP="006E19E2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1. Создание мотивации в</w:t>
      </w:r>
      <w:r w:rsidR="00505FEA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505FEA" w:rsidRPr="00986CD2">
        <w:rPr>
          <w:rFonts w:ascii="Times New Roman" w:hAnsi="Times New Roman" w:cs="Times New Roman"/>
          <w:sz w:val="28"/>
          <w:szCs w:val="28"/>
        </w:rPr>
        <w:t>«</w:t>
      </w:r>
      <w:r w:rsidR="00505FEA" w:rsidRPr="00986CD2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505FEA" w:rsidRPr="00986CD2">
        <w:rPr>
          <w:rFonts w:ascii="Times New Roman" w:hAnsi="Times New Roman" w:cs="Times New Roman"/>
          <w:sz w:val="28"/>
          <w:szCs w:val="28"/>
        </w:rPr>
        <w:t>»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6E19E2" w:rsidRPr="000B258B" w:rsidRDefault="006E19E2" w:rsidP="006E19E2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2. Создание первых слайдов, их распечатка, демонстрация первых страниц будущего альбом</w:t>
      </w:r>
      <w:r w:rsidR="00E94B6F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 для работы с детьми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6E19E2" w:rsidRPr="000B258B" w:rsidRDefault="00E94B6F" w:rsidP="006E19E2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3. Представление готовых</w:t>
      </w:r>
      <w:r w:rsidR="006E19E2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стран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иц альбома и размещения их в </w:t>
      </w:r>
      <w:r w:rsidRPr="00986CD2">
        <w:rPr>
          <w:rFonts w:ascii="Times New Roman" w:hAnsi="Times New Roman" w:cs="Times New Roman"/>
          <w:sz w:val="28"/>
          <w:szCs w:val="28"/>
        </w:rPr>
        <w:t>«</w:t>
      </w:r>
      <w:r w:rsidRPr="00986CD2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986CD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,  что является толчком для </w:t>
      </w:r>
      <w:r w:rsidR="006E19E2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тех, кто хочет, но откладывает из-за каких-либо хлопот.</w:t>
      </w:r>
    </w:p>
    <w:p w:rsidR="00E94B6F" w:rsidRDefault="00E94B6F" w:rsidP="006E19E2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4. Использование</w:t>
      </w:r>
      <w:r w:rsidR="006E19E2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альбом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а в педагогическом процессе. </w:t>
      </w:r>
    </w:p>
    <w:p w:rsidR="006E19E2" w:rsidRPr="000B258B" w:rsidRDefault="00E94B6F" w:rsidP="006E19E2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lastRenderedPageBreak/>
        <w:t xml:space="preserve">5. Презентация </w:t>
      </w:r>
      <w:r w:rsidR="006E19E2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альбом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</w:t>
      </w:r>
      <w:r w:rsidR="006E19E2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 группе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на выставках родительских собраний,</w:t>
      </w:r>
      <w:r w:rsidR="006E19E2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«</w:t>
      </w:r>
      <w:r w:rsidR="006E19E2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К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», на методических объединениях молодых специалистов</w:t>
      </w:r>
      <w:r w:rsidR="006E19E2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6E19E2" w:rsidRPr="00177393" w:rsidRDefault="006E19E2" w:rsidP="00E94B6F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6. Обратная связь</w:t>
      </w:r>
      <w:r w:rsidR="00E94B6F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с родителями о продуктивности и результатах нашей работы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AB1B73" w:rsidRPr="000B258B" w:rsidRDefault="00A3508B" w:rsidP="000B258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E94B6F">
        <w:rPr>
          <w:rFonts w:ascii="Times New Roman" w:hAnsi="Times New Roman" w:cs="Times New Roman"/>
          <w:i/>
          <w:sz w:val="28"/>
          <w:szCs w:val="28"/>
        </w:rPr>
        <w:t xml:space="preserve">Участие </w:t>
      </w:r>
      <w:r w:rsidR="00AB1B73" w:rsidRPr="000B258B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E94B6F">
        <w:rPr>
          <w:rFonts w:ascii="Times New Roman" w:hAnsi="Times New Roman" w:cs="Times New Roman"/>
          <w:i/>
          <w:sz w:val="28"/>
          <w:szCs w:val="28"/>
        </w:rPr>
        <w:t xml:space="preserve"> конкурсном движении</w:t>
      </w:r>
      <w:r w:rsidR="00AB1B73" w:rsidRPr="000B258B">
        <w:rPr>
          <w:rFonts w:ascii="Times New Roman" w:hAnsi="Times New Roman" w:cs="Times New Roman"/>
          <w:i/>
          <w:sz w:val="28"/>
          <w:szCs w:val="28"/>
        </w:rPr>
        <w:t>.</w:t>
      </w:r>
    </w:p>
    <w:p w:rsidR="00AB1B73" w:rsidRPr="000B258B" w:rsidRDefault="00E94B6F" w:rsidP="000B258B">
      <w:pPr>
        <w:pStyle w:val="a6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Конкурсы - это</w:t>
      </w:r>
      <w:r w:rsidR="00AB1B73" w:rsidRPr="000B258B">
        <w:rPr>
          <w:rFonts w:ascii="Times New Roman" w:hAnsi="Times New Roman" w:cs="Times New Roman"/>
          <w:sz w:val="28"/>
          <w:szCs w:val="28"/>
        </w:rPr>
        <w:t xml:space="preserve"> способ профессион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каждого педагога </w:t>
      </w:r>
      <w:r w:rsidR="00AB1B73" w:rsidRPr="000B258B">
        <w:rPr>
          <w:rFonts w:ascii="Times New Roman" w:hAnsi="Times New Roman" w:cs="Times New Roman"/>
          <w:sz w:val="28"/>
          <w:szCs w:val="28"/>
        </w:rPr>
        <w:t xml:space="preserve">и одна из форм работы по выявлению творческого потенциала детей и родителей.  </w:t>
      </w:r>
    </w:p>
    <w:p w:rsidR="00AB1B73" w:rsidRPr="00177393" w:rsidRDefault="00AB1B73" w:rsidP="00177393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мимо личных консультаци</w:t>
      </w:r>
      <w:r w:rsid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й педагога с родителем</w:t>
      </w:r>
      <w:r w:rsidR="0017739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 группах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размещается своеобразная инструкция-приглаше</w:t>
      </w:r>
      <w:r w:rsidR="0017739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ие к участию в конкурсах. Очень в</w:t>
      </w:r>
      <w:r w:rsid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жно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не</w:t>
      </w:r>
      <w:r w:rsidR="0018500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размещать официальное объявление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а своими словами описать привлекательны</w:t>
      </w:r>
      <w:r w:rsidR="004265D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е для родителей</w:t>
      </w:r>
      <w:r w:rsid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стороны конкурса. З</w:t>
      </w:r>
      <w:r w:rsidR="004265D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ая, что у нас есть семьи увлекающиеся путешествиями и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туризмом, мы предложили именно им принять участие</w:t>
      </w:r>
      <w:r w:rsidR="00177393" w:rsidRPr="0017739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 в</w:t>
      </w:r>
      <w:r w:rsidR="0017739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ероссийском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конкурсе «Туризм – это здорово!».</w:t>
      </w:r>
      <w:r w:rsidR="0017739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Результат -  дипломы победителей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. </w:t>
      </w:r>
    </w:p>
    <w:p w:rsidR="00AB1B73" w:rsidRPr="000B258B" w:rsidRDefault="001953A5" w:rsidP="003712FB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</w:t>
      </w:r>
      <w:r w:rsidR="00AB1B73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2015</w:t>
      </w:r>
      <w:r w:rsid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-2016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году воспитателями</w:t>
      </w:r>
      <w:r w:rsid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группы «</w:t>
      </w:r>
      <w:r w:rsidR="007643A4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олнышко</w:t>
      </w:r>
      <w:r w:rsid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»</w:t>
      </w:r>
      <w:r w:rsidR="007643A4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(воспитатели Чучкалова В.В., Давыдова Л.Г.)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организован</w:t>
      </w:r>
      <w:r w:rsid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ы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конкурс</w:t>
      </w:r>
      <w:r w:rsid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ы</w:t>
      </w:r>
      <w:r w:rsidR="007643A4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работ </w:t>
      </w:r>
      <w:r w:rsidR="00AB1B73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P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«</w:t>
      </w:r>
      <w:r w:rsidR="00AB1B73" w:rsidRP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остопримечательности родного города</w:t>
      </w:r>
      <w:r w:rsidRP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»</w:t>
      </w:r>
      <w:r w:rsid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</w:t>
      </w:r>
      <w:r w:rsidR="003712FB" w:rsidRP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«Мое авто</w:t>
      </w:r>
      <w:r w:rsid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мобильное </w:t>
      </w:r>
      <w:r w:rsidR="003712FB" w:rsidRP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утешествие»</w:t>
      </w:r>
      <w:r w:rsidR="00AB1B73" w:rsidRP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r w:rsidR="00AB1B73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Эта работа примечательна тем, что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ногие родители провели</w:t>
      </w:r>
      <w:r w:rsidR="00AB1B73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большую работу по патриот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ическому воспитанию своих детей! Объездив </w:t>
      </w:r>
      <w:r w:rsid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звестные места родного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город</w:t>
      </w:r>
      <w:r w:rsid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 и городов России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родители показывали</w:t>
      </w:r>
      <w:r w:rsidR="00AB1B73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тересные памятники и записывали впечатления, комментарии своих детей</w:t>
      </w:r>
      <w:r w:rsidR="00AB1B73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. </w:t>
      </w:r>
      <w:r w:rsid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формленные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фотоальбомы</w:t>
      </w:r>
      <w:r w:rsid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редставили на сайт ДОУ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. </w:t>
      </w:r>
      <w:r w:rsidR="00AB1B73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Работа получилась очень интересной,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познавательной, </w:t>
      </w:r>
      <w:r w:rsidR="00AB1B73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ригинальной.</w:t>
      </w:r>
      <w:r w:rsid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Сделанные </w:t>
      </w:r>
      <w:r w:rsidR="00AB1B73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езентации</w:t>
      </w:r>
      <w:r w:rsidR="003712F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о этому материалу</w:t>
      </w:r>
      <w:r w:rsidR="00AB1B73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спользуются в работе по патриотическому воспитанию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 детьми</w:t>
      </w:r>
      <w:r w:rsidR="00AB1B73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группы</w:t>
      </w:r>
      <w:r w:rsidR="0018500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 всего дошкольного учреждения</w:t>
      </w:r>
      <w:r w:rsidR="00AB1B73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</w:p>
    <w:p w:rsidR="00AB1B73" w:rsidRPr="000B258B" w:rsidRDefault="003712FB" w:rsidP="000B258B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3</w:t>
      </w:r>
      <w:r w:rsidR="00AB1B73" w:rsidRPr="000B258B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.</w:t>
      </w:r>
      <w:r w:rsidR="005B6D1F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 </w:t>
      </w:r>
      <w:r w:rsidR="00AB1B73" w:rsidRPr="000B258B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Демонстрация информационного материала по </w:t>
      </w:r>
      <w:r w:rsidR="00D725B0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организации традиционных </w:t>
      </w:r>
      <w:r w:rsidR="00AB1B73" w:rsidRPr="000B258B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субботник</w:t>
      </w:r>
      <w:r w:rsidR="00D725B0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ов</w:t>
      </w:r>
      <w:r w:rsidR="00AB1B73" w:rsidRPr="000B258B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.</w:t>
      </w:r>
    </w:p>
    <w:p w:rsidR="005B6D1F" w:rsidRDefault="00AB1B73" w:rsidP="00ED17CF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 этом информационном листке мы предлагаем родителям принять участие в раб</w:t>
      </w:r>
      <w:r w:rsidR="00ED17CF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оте по  облагораживанию </w:t>
      </w:r>
      <w:r w:rsidR="00D725B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групповых </w:t>
      </w:r>
      <w:r w:rsidR="00ED17CF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участков</w:t>
      </w:r>
      <w:r w:rsidR="00D725B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 территории ДОУ в весенний и осенний период</w:t>
      </w:r>
      <w:r w:rsidR="005B6D1F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затем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5B6D1F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ыкладываем фото полученных результатов деятельности. </w:t>
      </w:r>
      <w:r w:rsidR="00ED17CF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Дети очень гордятся </w:t>
      </w:r>
      <w:r w:rsidR="00ED17CF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трудом </w:t>
      </w:r>
      <w:r w:rsidR="00ED17CF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воих родителей на субботник</w:t>
      </w:r>
      <w:r w:rsidR="00ED17CF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е</w:t>
      </w:r>
      <w:r w:rsidR="00ED17CF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с интересом</w:t>
      </w:r>
      <w:r w:rsidR="00D725B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ED17CF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рассматривают и активно обсуждают фотографии.</w:t>
      </w:r>
    </w:p>
    <w:p w:rsidR="006E19E2" w:rsidRPr="00D725B0" w:rsidRDefault="005B6D1F" w:rsidP="00D725B0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Х</w:t>
      </w:r>
      <w:r w:rsidR="0080724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рактерная черта наших общесадовских мероприятий с родителями</w:t>
      </w:r>
      <w:r w:rsidR="00AB1B73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– это массовость </w:t>
      </w:r>
      <w:r w:rsidR="00D725B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и традиционность, что является результатом </w:t>
      </w:r>
      <w:r w:rsidR="00AB1B73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воевременной информированности родителей, а также созданной совместными ус</w:t>
      </w:r>
      <w:r w:rsidR="00D725B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лиями атмосферы сотрудничества</w:t>
      </w:r>
      <w:r w:rsidR="00AB1B73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. </w:t>
      </w:r>
    </w:p>
    <w:p w:rsidR="00986CD2" w:rsidRPr="00ED17CF" w:rsidRDefault="00986CD2" w:rsidP="00986CD2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</w:pPr>
      <w:r w:rsidRPr="00ED17CF">
        <w:rPr>
          <w:rStyle w:val="a5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4. Организация и проведение родительских собраний.</w:t>
      </w:r>
    </w:p>
    <w:p w:rsidR="00986CD2" w:rsidRPr="000B258B" w:rsidRDefault="00986CD2" w:rsidP="00986CD2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оведение ро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ительских собраний в большинстве групп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исходя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т с использованием ИКТ.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оспитателями в процессе подготовки создаются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резентации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, если родители по какой-то причине не смогли прийти на собрание, то они могут с информацией о нем познакомиться на сайте.</w:t>
      </w:r>
    </w:p>
    <w:p w:rsidR="00D725B0" w:rsidRDefault="00D725B0" w:rsidP="00986CD2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lastRenderedPageBreak/>
        <w:t>В</w:t>
      </w:r>
      <w:r w:rsidR="00986CD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оспитателями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и членами родительского комитета проводятся </w:t>
      </w:r>
      <w:r w:rsidR="00986CD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иртуальные</w:t>
      </w:r>
      <w:r w:rsidR="00986CD2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родите</w:t>
      </w:r>
      <w:r w:rsidR="00986CD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льские собрания, которые  проходят в чате   </w:t>
      </w:r>
      <w:r w:rsidR="00986CD2" w:rsidRPr="000B258B">
        <w:rPr>
          <w:rFonts w:ascii="Times New Roman" w:hAnsi="Times New Roman" w:cs="Times New Roman"/>
          <w:sz w:val="28"/>
          <w:szCs w:val="28"/>
        </w:rPr>
        <w:t>«</w:t>
      </w:r>
      <w:r w:rsidR="00986CD2" w:rsidRPr="000B258B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986CD2" w:rsidRPr="000B25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6CD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7643A4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аже в выходные и праздничные дни</w:t>
      </w:r>
      <w:r w:rsidR="00986CD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! </w:t>
      </w:r>
    </w:p>
    <w:p w:rsidR="00986CD2" w:rsidRDefault="007643A4" w:rsidP="00986CD2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ак р</w:t>
      </w:r>
      <w:r w:rsidR="00986CD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дители</w:t>
      </w:r>
      <w:r w:rsidR="00D725B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меют возможность советовать</w:t>
      </w:r>
      <w:r w:rsidR="00986CD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я</w:t>
      </w:r>
      <w:r w:rsidR="00986CD2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как</w:t>
      </w:r>
      <w:r w:rsidR="00986CD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лучше подготовить участки к конкурсу «Зимняя сказка»</w:t>
      </w:r>
      <w:r w:rsidR="00D725B0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 «Поможем птицам», «</w:t>
      </w:r>
      <w:r w:rsidR="007223FC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Цветочный рай» и др., решают,</w:t>
      </w:r>
      <w:r w:rsidR="00986CD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что для этого необходимо, кто будет этим заниматься - э</w:t>
      </w:r>
      <w:r w:rsidR="00986CD2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та живая, неподдельная  заинтересованность процессом создания праздника для детей. </w:t>
      </w:r>
    </w:p>
    <w:p w:rsidR="00AB1B73" w:rsidRPr="006B7386" w:rsidRDefault="00AB1B73" w:rsidP="006B7386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так, чем же так хорош</w:t>
      </w:r>
      <w:r w:rsidR="00E14E4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633CC2" w:rsidRPr="000B258B">
        <w:rPr>
          <w:rFonts w:ascii="Times New Roman" w:hAnsi="Times New Roman" w:cs="Times New Roman"/>
          <w:sz w:val="28"/>
          <w:szCs w:val="28"/>
        </w:rPr>
        <w:t>«</w:t>
      </w:r>
      <w:r w:rsidR="00633CC2" w:rsidRPr="000B258B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633CC2" w:rsidRPr="000B258B">
        <w:rPr>
          <w:rFonts w:ascii="Times New Roman" w:hAnsi="Times New Roman" w:cs="Times New Roman"/>
          <w:sz w:val="28"/>
          <w:szCs w:val="28"/>
        </w:rPr>
        <w:t>»</w:t>
      </w:r>
      <w:r w:rsidR="00633CC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7223FC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</w:t>
      </w:r>
      <w:r w:rsidR="00E14E4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 взаимодействии ДОУ с родителями</w:t>
      </w:r>
      <w:r w:rsidR="007223FC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?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Конечно же</w:t>
      </w:r>
      <w:r w:rsidR="007223FC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скоростью передачи информации, охватом целевой аудитории, а так же </w:t>
      </w:r>
      <w:r w:rsidR="00E14E4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нформативностью. Всегда можно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осмотреть, кто и сколько человек ознакомлены с той или иной информацией</w:t>
      </w:r>
      <w:r w:rsidR="006B7386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</w:t>
      </w:r>
      <w:r w:rsidR="006B7386" w:rsidRPr="006B7386">
        <w:rPr>
          <w:rFonts w:ascii="Times New Roman" w:hAnsi="Times New Roman" w:cs="Times New Roman"/>
          <w:sz w:val="28"/>
          <w:szCs w:val="28"/>
        </w:rPr>
        <w:t xml:space="preserve"> </w:t>
      </w:r>
      <w:r w:rsidR="006B7386" w:rsidRPr="000B258B">
        <w:rPr>
          <w:rFonts w:ascii="Times New Roman" w:hAnsi="Times New Roman" w:cs="Times New Roman"/>
          <w:sz w:val="28"/>
          <w:szCs w:val="28"/>
        </w:rPr>
        <w:t>данное приложение позволяет мгновенно отправлять, получать текстовые сообщения, фото и видео.</w:t>
      </w:r>
    </w:p>
    <w:p w:rsidR="00D15D7B" w:rsidRDefault="00D15D7B" w:rsidP="00D15D7B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Используя особенности этой связи</w:t>
      </w:r>
      <w:r w:rsidR="00633CC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</w:t>
      </w:r>
      <w:r w:rsidR="00BC2F9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р</w:t>
      </w:r>
      <w:r w:rsidR="00AB1B73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одители начинают общаться между собой, решают насущные вопросы. </w:t>
      </w:r>
      <w:r w:rsidR="00AB1B73" w:rsidRPr="00633CC2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ажные объявления одним кликом доходят до телефона всех зарегистрированных в группе родителей. </w:t>
      </w:r>
    </w:p>
    <w:p w:rsidR="007643A4" w:rsidRDefault="007643A4" w:rsidP="00D15D7B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Об использовании ИКТ во взаимодействии ДОУ с родителями, касающихся воспитания и обучения детей можно говорить долго и интересно, но мы </w:t>
      </w:r>
      <w:r w:rsidR="00C1705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 этой статье 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коснулись лишь некоторых направлений деятельности. </w:t>
      </w:r>
    </w:p>
    <w:p w:rsidR="007643A4" w:rsidRPr="00D15D7B" w:rsidRDefault="00C17053" w:rsidP="007643A4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</w:t>
      </w:r>
      <w:r w:rsidR="00D15D7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новным официальным информационным средством является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се таки</w:t>
      </w:r>
      <w:r w:rsidR="00D15D7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наш </w:t>
      </w:r>
      <w:r w:rsidR="00D15D7B" w:rsidRPr="00650B7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айт</w:t>
      </w:r>
      <w:r w:rsidR="00650B77" w:rsidRPr="00650B77">
        <w:rPr>
          <w:rStyle w:val="a5"/>
          <w:rFonts w:ascii="Times New Roman" w:hAnsi="Times New Roman" w:cs="Times New Roman"/>
          <w:b w:val="0"/>
          <w:color w:val="C00000"/>
          <w:sz w:val="28"/>
          <w:szCs w:val="28"/>
          <w:bdr w:val="none" w:sz="0" w:space="0" w:color="auto" w:frame="1"/>
        </w:rPr>
        <w:t xml:space="preserve">   </w:t>
      </w:r>
      <w:r w:rsidR="00650B77" w:rsidRPr="00650B77">
        <w:rPr>
          <w:rFonts w:ascii="Helvetica" w:hAnsi="Helvetica"/>
          <w:color w:val="373737"/>
          <w:sz w:val="28"/>
          <w:szCs w:val="28"/>
          <w:shd w:val="clear" w:color="auto" w:fill="FFFFFF"/>
        </w:rPr>
        <w:t> </w:t>
      </w:r>
      <w:r w:rsidR="00650B77" w:rsidRPr="00650B77">
        <w:rPr>
          <w:rFonts w:ascii="Helvetica" w:hAnsi="Helvetica"/>
          <w:sz w:val="28"/>
          <w:szCs w:val="28"/>
          <w:bdr w:val="none" w:sz="0" w:space="0" w:color="auto" w:frame="1"/>
          <w:shd w:val="clear" w:color="auto" w:fill="FFFFFF"/>
        </w:rPr>
        <w:t>orensad-114.ru</w:t>
      </w:r>
      <w:r w:rsidR="00D15D7B" w:rsidRPr="00650B7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</w:t>
      </w:r>
      <w:r w:rsidR="00D15D7B">
        <w:rPr>
          <w:rStyle w:val="a5"/>
          <w:rFonts w:ascii="Times New Roman" w:hAnsi="Times New Roman" w:cs="Times New Roman"/>
          <w:b w:val="0"/>
          <w:color w:val="C00000"/>
          <w:sz w:val="28"/>
          <w:szCs w:val="28"/>
          <w:bdr w:val="none" w:sz="0" w:space="0" w:color="auto" w:frame="1"/>
        </w:rPr>
        <w:t xml:space="preserve"> </w:t>
      </w:r>
      <w:r w:rsidR="00D15D7B" w:rsidRPr="00D15D7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где можно получить полную информацию о нашем учреждении.</w:t>
      </w:r>
    </w:p>
    <w:p w:rsidR="005A1CFA" w:rsidRPr="000B258B" w:rsidRDefault="00D15D7B" w:rsidP="005A1CFA">
      <w:pPr>
        <w:pStyle w:val="a6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аким образом,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ДОУ во взаимодействии с </w:t>
      </w:r>
      <w:r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родителями активно</w:t>
      </w:r>
      <w: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спользует различные информационные средства</w:t>
      </w:r>
      <w:r w:rsidR="005A1CFA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и современные информационно-коммуникационные технологии для  создания качественного воспитательно-образовательного процесса и продуктивной работы его участников, чтобы </w:t>
      </w:r>
      <w:r w:rsidR="005A1CFA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5A1CFA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жизнь дошкольного учреждения была активной, увлекательной</w:t>
      </w:r>
      <w:r w:rsidR="005A1CFA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</w:t>
      </w:r>
      <w:r w:rsidR="005A1CFA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насыщенной,</w:t>
      </w:r>
      <w:r w:rsidR="005A1CFA" w:rsidRPr="000B258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5A1CFA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лезной и счастливой</w:t>
      </w:r>
      <w:r w:rsidR="00650B7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</w:t>
      </w:r>
      <w:r w:rsidR="005A1CFA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</w:t>
      </w:r>
    </w:p>
    <w:p w:rsidR="008E03A5" w:rsidRDefault="008E03A5" w:rsidP="000B258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08B" w:rsidRDefault="00A3508B" w:rsidP="000B258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08B" w:rsidRPr="000B258B" w:rsidRDefault="00A3508B" w:rsidP="000B258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3508B" w:rsidRPr="000B258B" w:rsidSect="000B258B">
      <w:footerReference w:type="default" r:id="rId8"/>
      <w:pgSz w:w="11906" w:h="16838"/>
      <w:pgMar w:top="1134" w:right="1134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D4E" w:rsidRDefault="00C60D4E" w:rsidP="000B258B">
      <w:pPr>
        <w:spacing w:after="0" w:line="240" w:lineRule="auto"/>
      </w:pPr>
      <w:r>
        <w:separator/>
      </w:r>
    </w:p>
  </w:endnote>
  <w:endnote w:type="continuationSeparator" w:id="1">
    <w:p w:rsidR="00C60D4E" w:rsidRDefault="00C60D4E" w:rsidP="000B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14145"/>
      <w:docPartObj>
        <w:docPartGallery w:val="Page Numbers (Bottom of Page)"/>
        <w:docPartUnique/>
      </w:docPartObj>
    </w:sdtPr>
    <w:sdtContent>
      <w:p w:rsidR="002D6EE0" w:rsidRDefault="00F87A9A">
        <w:pPr>
          <w:pStyle w:val="a9"/>
          <w:jc w:val="right"/>
        </w:pPr>
        <w:fldSimple w:instr=" PAGE   \* MERGEFORMAT ">
          <w:r w:rsidR="00F17143">
            <w:rPr>
              <w:noProof/>
            </w:rPr>
            <w:t>1</w:t>
          </w:r>
        </w:fldSimple>
      </w:p>
    </w:sdtContent>
  </w:sdt>
  <w:p w:rsidR="002D6EE0" w:rsidRDefault="002D6EE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D4E" w:rsidRDefault="00C60D4E" w:rsidP="000B258B">
      <w:pPr>
        <w:spacing w:after="0" w:line="240" w:lineRule="auto"/>
      </w:pPr>
      <w:r>
        <w:separator/>
      </w:r>
    </w:p>
  </w:footnote>
  <w:footnote w:type="continuationSeparator" w:id="1">
    <w:p w:rsidR="00C60D4E" w:rsidRDefault="00C60D4E" w:rsidP="000B2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53B1"/>
    <w:multiLevelType w:val="hybridMultilevel"/>
    <w:tmpl w:val="E5CC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041D3"/>
    <w:multiLevelType w:val="hybridMultilevel"/>
    <w:tmpl w:val="E75EAB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BA3F53"/>
    <w:multiLevelType w:val="hybridMultilevel"/>
    <w:tmpl w:val="13B4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F9526C"/>
    <w:multiLevelType w:val="hybridMultilevel"/>
    <w:tmpl w:val="9FAA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3B393B"/>
    <w:multiLevelType w:val="hybridMultilevel"/>
    <w:tmpl w:val="9C0053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1B73"/>
    <w:rsid w:val="000B258B"/>
    <w:rsid w:val="000B7B93"/>
    <w:rsid w:val="000F0862"/>
    <w:rsid w:val="00177393"/>
    <w:rsid w:val="00185006"/>
    <w:rsid w:val="00192677"/>
    <w:rsid w:val="001953A5"/>
    <w:rsid w:val="001A45EA"/>
    <w:rsid w:val="002D6EE0"/>
    <w:rsid w:val="003712FB"/>
    <w:rsid w:val="003866B9"/>
    <w:rsid w:val="004265D6"/>
    <w:rsid w:val="00441C1C"/>
    <w:rsid w:val="004601CB"/>
    <w:rsid w:val="00505FEA"/>
    <w:rsid w:val="005A1CFA"/>
    <w:rsid w:val="005B6D1F"/>
    <w:rsid w:val="0061304D"/>
    <w:rsid w:val="00633CC2"/>
    <w:rsid w:val="00650B77"/>
    <w:rsid w:val="006B7386"/>
    <w:rsid w:val="006E19E2"/>
    <w:rsid w:val="007223FC"/>
    <w:rsid w:val="007643A4"/>
    <w:rsid w:val="007C2AAD"/>
    <w:rsid w:val="00807243"/>
    <w:rsid w:val="008E03A5"/>
    <w:rsid w:val="00936B2B"/>
    <w:rsid w:val="0094176C"/>
    <w:rsid w:val="00971115"/>
    <w:rsid w:val="00986CD2"/>
    <w:rsid w:val="009B7BC4"/>
    <w:rsid w:val="00A3508B"/>
    <w:rsid w:val="00AB1B73"/>
    <w:rsid w:val="00B40E61"/>
    <w:rsid w:val="00BC2F92"/>
    <w:rsid w:val="00C17053"/>
    <w:rsid w:val="00C228C6"/>
    <w:rsid w:val="00C35866"/>
    <w:rsid w:val="00C60D4E"/>
    <w:rsid w:val="00C80F15"/>
    <w:rsid w:val="00D15D7B"/>
    <w:rsid w:val="00D64E0B"/>
    <w:rsid w:val="00D725B0"/>
    <w:rsid w:val="00DA51F4"/>
    <w:rsid w:val="00DD0262"/>
    <w:rsid w:val="00DF38BB"/>
    <w:rsid w:val="00E14E43"/>
    <w:rsid w:val="00E45A1F"/>
    <w:rsid w:val="00E83818"/>
    <w:rsid w:val="00E94B6F"/>
    <w:rsid w:val="00ED17CF"/>
    <w:rsid w:val="00F17143"/>
    <w:rsid w:val="00F63F3D"/>
    <w:rsid w:val="00F87A9A"/>
    <w:rsid w:val="00FD5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B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B1B73"/>
    <w:pPr>
      <w:ind w:left="720"/>
      <w:contextualSpacing/>
    </w:pPr>
    <w:rPr>
      <w:rFonts w:eastAsiaTheme="minorHAnsi"/>
      <w:lang w:eastAsia="en-US"/>
    </w:rPr>
  </w:style>
  <w:style w:type="character" w:styleId="a5">
    <w:name w:val="Strong"/>
    <w:basedOn w:val="a0"/>
    <w:uiPriority w:val="22"/>
    <w:qFormat/>
    <w:rsid w:val="00AB1B73"/>
    <w:rPr>
      <w:b/>
      <w:bCs/>
    </w:rPr>
  </w:style>
  <w:style w:type="paragraph" w:styleId="a6">
    <w:name w:val="No Spacing"/>
    <w:uiPriority w:val="1"/>
    <w:qFormat/>
    <w:rsid w:val="00AB1B7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0B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258B"/>
  </w:style>
  <w:style w:type="paragraph" w:styleId="a9">
    <w:name w:val="footer"/>
    <w:basedOn w:val="a"/>
    <w:link w:val="aa"/>
    <w:uiPriority w:val="99"/>
    <w:unhideWhenUsed/>
    <w:rsid w:val="000B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258B"/>
  </w:style>
  <w:style w:type="character" w:styleId="ab">
    <w:name w:val="Hyperlink"/>
    <w:basedOn w:val="a0"/>
    <w:uiPriority w:val="99"/>
    <w:semiHidden/>
    <w:unhideWhenUsed/>
    <w:rsid w:val="00650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084C-9717-44F7-A736-9371141B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1</cp:revision>
  <dcterms:created xsi:type="dcterms:W3CDTF">2017-01-12T10:12:00Z</dcterms:created>
  <dcterms:modified xsi:type="dcterms:W3CDTF">2017-01-16T10:17:00Z</dcterms:modified>
</cp:coreProperties>
</file>